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3D1381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</w:t>
            </w:r>
            <w:r w:rsidR="00296A93">
              <w:rPr>
                <w:b/>
                <w:sz w:val="24"/>
                <w:szCs w:val="24"/>
              </w:rPr>
              <w:t>AITA Talent Series Under 12</w:t>
            </w:r>
            <w:r>
              <w:rPr>
                <w:b/>
                <w:sz w:val="24"/>
                <w:szCs w:val="24"/>
              </w:rPr>
              <w:t xml:space="preserve"> Tennis Tournament 2014 (Boys &amp; Girls)</w:t>
            </w:r>
            <w:r w:rsidR="00492AFE">
              <w:rPr>
                <w:b/>
                <w:sz w:val="24"/>
                <w:szCs w:val="24"/>
              </w:rPr>
              <w:t xml:space="preserve"> – 2/3</w:t>
            </w:r>
            <w:r w:rsidR="003D1381">
              <w:rPr>
                <w:b/>
                <w:sz w:val="24"/>
                <w:szCs w:val="24"/>
              </w:rPr>
              <w:t xml:space="preserve"> Days</w:t>
            </w:r>
          </w:p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cunderabad</w:t>
            </w:r>
            <w:proofErr w:type="spellEnd"/>
            <w:r w:rsidR="003D138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dhra Pradesh </w:t>
            </w:r>
          </w:p>
          <w:p w:rsidR="00482539" w:rsidRPr="0088339B" w:rsidRDefault="0088339B" w:rsidP="00296A93">
            <w:pPr>
              <w:pStyle w:val="NoSpacing"/>
              <w:rPr>
                <w:b/>
                <w:sz w:val="24"/>
                <w:szCs w:val="24"/>
              </w:rPr>
            </w:pPr>
            <w:r w:rsidRPr="00ED519F">
              <w:rPr>
                <w:b/>
                <w:sz w:val="24"/>
                <w:szCs w:val="24"/>
              </w:rPr>
              <w:t>Week:</w:t>
            </w:r>
            <w:r w:rsidR="00296A93">
              <w:rPr>
                <w:b/>
                <w:sz w:val="24"/>
                <w:szCs w:val="24"/>
              </w:rPr>
              <w:t xml:space="preserve"> 24</w:t>
            </w:r>
            <w:r w:rsidR="00B93A2F">
              <w:rPr>
                <w:b/>
                <w:sz w:val="24"/>
                <w:szCs w:val="24"/>
              </w:rPr>
              <w:t>th</w:t>
            </w:r>
            <w:r w:rsidR="00690FA1">
              <w:rPr>
                <w:b/>
                <w:sz w:val="24"/>
                <w:szCs w:val="24"/>
              </w:rPr>
              <w:t xml:space="preserve"> November </w:t>
            </w:r>
            <w:r w:rsidR="003D1381">
              <w:rPr>
                <w:b/>
                <w:sz w:val="24"/>
                <w:szCs w:val="24"/>
              </w:rPr>
              <w:t xml:space="preserve">2014 | </w:t>
            </w:r>
            <w:r w:rsidR="00690FA1">
              <w:rPr>
                <w:b/>
                <w:sz w:val="24"/>
                <w:szCs w:val="24"/>
              </w:rPr>
              <w:t xml:space="preserve">Dates: </w:t>
            </w:r>
            <w:r w:rsidR="00296A93">
              <w:rPr>
                <w:b/>
                <w:sz w:val="24"/>
                <w:szCs w:val="24"/>
              </w:rPr>
              <w:t>21st – 24</w:t>
            </w:r>
            <w:r w:rsidR="003D1381">
              <w:rPr>
                <w:b/>
                <w:sz w:val="24"/>
                <w:szCs w:val="24"/>
              </w:rPr>
              <w:t xml:space="preserve">th </w:t>
            </w:r>
            <w:r w:rsidR="00690FA1">
              <w:rPr>
                <w:b/>
                <w:sz w:val="24"/>
                <w:szCs w:val="24"/>
              </w:rPr>
              <w:t>November</w:t>
            </w:r>
            <w:r w:rsidR="003D1381">
              <w:rPr>
                <w:b/>
                <w:sz w:val="24"/>
                <w:szCs w:val="24"/>
              </w:rPr>
              <w:t xml:space="preserve"> 2014</w:t>
            </w:r>
          </w:p>
        </w:tc>
      </w:tr>
    </w:tbl>
    <w:p w:rsidR="006655CD" w:rsidRPr="006C4BC6" w:rsidRDefault="00B4169C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="00FC60A4" w:rsidRPr="006C4BC6">
        <w:rPr>
          <w:color w:val="FFFFFF"/>
          <w:sz w:val="28"/>
          <w:highlight w:val="darkGray"/>
        </w:rPr>
        <w:t>er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A50DE0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ndhra Pradesh State Lawn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C3191E" w:rsidRPr="00ED519F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C3191E"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6655CD" w:rsidRPr="00ED519F" w:rsidRDefault="005A2B67" w:rsidP="00A50DE0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. </w:t>
            </w:r>
            <w:r w:rsidR="00A50DE0">
              <w:rPr>
                <w:b/>
                <w:sz w:val="24"/>
                <w:szCs w:val="24"/>
                <w:lang w:val="en-GB"/>
              </w:rPr>
              <w:t>Ashok Kumar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</w:t>
            </w:r>
            <w:r w:rsidR="00C3191E" w:rsidRPr="00ED519F">
              <w:rPr>
                <w:sz w:val="24"/>
                <w:szCs w:val="24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Room No-12, SAAP Tennis Complex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FatehMaidan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, LB Stadium, Hyderabad</w:t>
            </w:r>
          </w:p>
        </w:tc>
      </w:tr>
    </w:tbl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ED519F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A50DE0" w:rsidP="00492AFE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AITA Talent Series Under </w:t>
            </w:r>
            <w:r w:rsidR="00296A93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Tournament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E613A5" w:rsidRPr="00ED519F" w:rsidRDefault="00A50DE0" w:rsidP="006655CD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sishta</w:t>
            </w:r>
            <w:proofErr w:type="spellEnd"/>
            <w:r>
              <w:rPr>
                <w:b/>
                <w:sz w:val="24"/>
              </w:rPr>
              <w:t xml:space="preserve"> Tennis Academy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A50DE0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</w:t>
            </w:r>
          </w:p>
        </w:tc>
      </w:tr>
    </w:tbl>
    <w:p w:rsidR="00E613A5" w:rsidRPr="00542038" w:rsidRDefault="00A8607F" w:rsidP="006655CD">
      <w:pPr>
        <w:pStyle w:val="NoSpacing"/>
        <w:rPr>
          <w:b/>
          <w:color w:val="FFFFFF"/>
          <w:sz w:val="28"/>
        </w:rPr>
      </w:pPr>
      <w:r w:rsidRPr="00542038">
        <w:rPr>
          <w:b/>
          <w:color w:val="FFFFFF"/>
          <w:sz w:val="28"/>
          <w:highlight w:val="darkGray"/>
        </w:rPr>
        <w:t>Tournament Officials (Entry to be sent)</w:t>
      </w:r>
      <w:r w:rsidRPr="00542038">
        <w:rPr>
          <w:b/>
          <w:color w:val="FFFFFF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492AFE" w:rsidRPr="00542038" w:rsidTr="00ED519F">
        <w:tc>
          <w:tcPr>
            <w:tcW w:w="5238" w:type="dxa"/>
            <w:gridSpan w:val="2"/>
          </w:tcPr>
          <w:p w:rsidR="00492AFE" w:rsidRPr="00542038" w:rsidRDefault="00492AFE" w:rsidP="004B64ED">
            <w:pPr>
              <w:pStyle w:val="NoSpacing"/>
              <w:rPr>
                <w:b/>
                <w:color w:val="FF0000"/>
                <w:sz w:val="24"/>
              </w:rPr>
            </w:pPr>
            <w:r w:rsidRPr="00542038">
              <w:rPr>
                <w:b/>
                <w:color w:val="FF0000"/>
                <w:sz w:val="24"/>
              </w:rPr>
              <w:t>Entry to be sent:</w:t>
            </w:r>
            <w:r w:rsidR="004B64ED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058" w:type="dxa"/>
            <w:gridSpan w:val="3"/>
          </w:tcPr>
          <w:p w:rsidR="00492AFE" w:rsidRPr="00ED519F" w:rsidRDefault="00B7509C" w:rsidP="00F91959">
            <w:pPr>
              <w:pStyle w:val="NoSpacing"/>
              <w:rPr>
                <w:b/>
                <w:sz w:val="24"/>
              </w:rPr>
            </w:pPr>
            <w:r>
              <w:t>NO NEED TO SENT ENTRY ITS AN OPEN DRAW</w:t>
            </w:r>
          </w:p>
        </w:tc>
      </w:tr>
      <w:tr w:rsidR="00492AFE" w:rsidRPr="006C4BC6" w:rsidTr="00ED519F">
        <w:tc>
          <w:tcPr>
            <w:tcW w:w="5238" w:type="dxa"/>
            <w:gridSpan w:val="2"/>
          </w:tcPr>
          <w:p w:rsidR="00492AFE" w:rsidRPr="00ED519F" w:rsidRDefault="00492AFE" w:rsidP="00A8607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492AFE" w:rsidRPr="00ED519F" w:rsidRDefault="00492AFE" w:rsidP="00A50DE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J. Shiva Kumar Reddy</w:t>
            </w:r>
          </w:p>
        </w:tc>
      </w:tr>
      <w:tr w:rsidR="00492AFE" w:rsidRPr="006C4BC6" w:rsidTr="00A8607F">
        <w:tc>
          <w:tcPr>
            <w:tcW w:w="1278" w:type="dxa"/>
          </w:tcPr>
          <w:p w:rsidR="00492AFE" w:rsidRPr="00ED519F" w:rsidRDefault="00492AFE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492AFE" w:rsidRPr="00ED519F" w:rsidRDefault="00492AFE" w:rsidP="00A50DE0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492AFE" w:rsidRPr="00ED519F" w:rsidRDefault="00492AFE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el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3888" w:type="dxa"/>
            <w:gridSpan w:val="2"/>
          </w:tcPr>
          <w:p w:rsidR="00492AFE" w:rsidRPr="00ED519F" w:rsidRDefault="00492AFE" w:rsidP="00A50DE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+91-7416676657</w:t>
            </w:r>
          </w:p>
        </w:tc>
      </w:tr>
      <w:tr w:rsidR="005F2121" w:rsidRPr="00ED519F" w:rsidTr="00B7509C">
        <w:trPr>
          <w:trHeight w:val="70"/>
        </w:trPr>
        <w:tc>
          <w:tcPr>
            <w:tcW w:w="6408" w:type="dxa"/>
            <w:gridSpan w:val="3"/>
          </w:tcPr>
          <w:p w:rsidR="005F2121" w:rsidRPr="00ED519F" w:rsidRDefault="005F2121" w:rsidP="00D8782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5F2121" w:rsidRPr="004D5C36" w:rsidRDefault="005F2121" w:rsidP="00DF3E9E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Prabin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Kumar </w:t>
            </w:r>
            <w:proofErr w:type="spellStart"/>
            <w:r w:rsidRPr="004D5C36">
              <w:rPr>
                <w:b/>
                <w:sz w:val="28"/>
                <w:szCs w:val="28"/>
              </w:rPr>
              <w:t>Nayak</w:t>
            </w:r>
            <w:proofErr w:type="spellEnd"/>
          </w:p>
        </w:tc>
      </w:tr>
      <w:tr w:rsidR="005F2121" w:rsidRPr="00ED519F" w:rsidTr="00A8607F">
        <w:trPr>
          <w:gridAfter w:val="1"/>
          <w:wAfter w:w="18" w:type="dxa"/>
        </w:trPr>
        <w:tc>
          <w:tcPr>
            <w:tcW w:w="1278" w:type="dxa"/>
          </w:tcPr>
          <w:p w:rsidR="005F2121" w:rsidRPr="003D1381" w:rsidRDefault="005F2121" w:rsidP="00D87827">
            <w:pPr>
              <w:pStyle w:val="NoSpacing"/>
              <w:rPr>
                <w:sz w:val="24"/>
              </w:rPr>
            </w:pPr>
            <w:r w:rsidRPr="003D1381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5F2121" w:rsidRPr="004D5C36" w:rsidRDefault="005F2121" w:rsidP="00DF3E9E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5F2121" w:rsidRPr="00ED519F" w:rsidRDefault="005F2121" w:rsidP="00D87827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3870" w:type="dxa"/>
          </w:tcPr>
          <w:p w:rsidR="005F2121" w:rsidRDefault="005F212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080"/>
        <w:gridCol w:w="2160"/>
        <w:gridCol w:w="5328"/>
      </w:tblGrid>
      <w:tr w:rsidR="00981924" w:rsidRPr="006C4BC6" w:rsidTr="00A5711C">
        <w:tc>
          <w:tcPr>
            <w:tcW w:w="4968" w:type="dxa"/>
            <w:gridSpan w:val="3"/>
          </w:tcPr>
          <w:p w:rsidR="00981924" w:rsidRPr="00A8607F" w:rsidRDefault="00981924" w:rsidP="00492AFE">
            <w:pPr>
              <w:pStyle w:val="NoSpacing"/>
              <w:rPr>
                <w:color w:val="FF0000"/>
                <w:sz w:val="24"/>
              </w:rPr>
            </w:pPr>
            <w:r w:rsidRPr="00A8607F">
              <w:rPr>
                <w:color w:val="FF0000"/>
                <w:sz w:val="24"/>
              </w:rPr>
              <w:t xml:space="preserve">Entry </w:t>
            </w:r>
            <w:r w:rsidR="00492AFE">
              <w:rPr>
                <w:color w:val="FF0000"/>
                <w:sz w:val="24"/>
              </w:rPr>
              <w:t>Sign In Deadline</w:t>
            </w:r>
          </w:p>
        </w:tc>
        <w:tc>
          <w:tcPr>
            <w:tcW w:w="5328" w:type="dxa"/>
          </w:tcPr>
          <w:p w:rsidR="00981924" w:rsidRPr="00A8607F" w:rsidRDefault="00492AFE" w:rsidP="00296A93">
            <w:pPr>
              <w:pStyle w:val="NoSpacing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riday</w:t>
            </w:r>
            <w:r w:rsidR="00981924" w:rsidRPr="00A8607F">
              <w:rPr>
                <w:b/>
                <w:color w:val="FF0000"/>
                <w:sz w:val="24"/>
              </w:rPr>
              <w:t xml:space="preserve"> </w:t>
            </w:r>
            <w:r w:rsidR="00296A93">
              <w:rPr>
                <w:b/>
                <w:color w:val="FF0000"/>
                <w:sz w:val="24"/>
              </w:rPr>
              <w:t>21st</w:t>
            </w:r>
            <w:r>
              <w:rPr>
                <w:b/>
                <w:color w:val="FF0000"/>
                <w:sz w:val="24"/>
              </w:rPr>
              <w:t xml:space="preserve"> November 2014, 12PM -2PM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4968" w:type="dxa"/>
            <w:gridSpan w:val="3"/>
          </w:tcPr>
          <w:p w:rsidR="00492AFE" w:rsidRPr="00ED519F" w:rsidRDefault="00492AFE" w:rsidP="005A43F1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>Boys &amp; Girls</w:t>
            </w:r>
            <w:r w:rsidRPr="00ED519F">
              <w:rPr>
                <w:color w:val="FFFFFF"/>
                <w:sz w:val="26"/>
                <w:highlight w:val="darkGray"/>
              </w:rPr>
              <w:t xml:space="preserve"> Singles Main Draw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1728" w:type="dxa"/>
          </w:tcPr>
          <w:p w:rsidR="00492AFE" w:rsidRPr="00ED519F" w:rsidRDefault="00492AFE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240" w:type="dxa"/>
            <w:gridSpan w:val="2"/>
          </w:tcPr>
          <w:p w:rsidR="00492AFE" w:rsidRPr="00ED519F" w:rsidRDefault="00492AFE" w:rsidP="0098192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Open</w:t>
            </w:r>
          </w:p>
        </w:tc>
      </w:tr>
      <w:tr w:rsidR="00492AFE" w:rsidRPr="006C4BC6" w:rsidTr="00A5711C">
        <w:trPr>
          <w:gridAfter w:val="1"/>
          <w:wAfter w:w="5328" w:type="dxa"/>
        </w:trPr>
        <w:tc>
          <w:tcPr>
            <w:tcW w:w="1728" w:type="dxa"/>
          </w:tcPr>
          <w:p w:rsidR="00492AFE" w:rsidRPr="00ED519F" w:rsidRDefault="00492AFE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240" w:type="dxa"/>
            <w:gridSpan w:val="2"/>
          </w:tcPr>
          <w:p w:rsidR="00492AFE" w:rsidRPr="00ED519F" w:rsidRDefault="00296A93" w:rsidP="00492AF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22nd – 24</w:t>
            </w:r>
            <w:r w:rsidR="00492AFE">
              <w:rPr>
                <w:b/>
                <w:sz w:val="24"/>
              </w:rPr>
              <w:t>th November 2014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2160" w:type="dxa"/>
          </w:tcPr>
          <w:p w:rsidR="005A43F1" w:rsidRPr="00ED519F" w:rsidRDefault="00917139" w:rsidP="00917139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lay</w:t>
            </w:r>
            <w:r w:rsidR="00492AFE">
              <w:rPr>
                <w:b/>
                <w:sz w:val="24"/>
              </w:rPr>
              <w:t xml:space="preserve"> </w:t>
            </w:r>
            <w:r w:rsidR="005A43F1" w:rsidRPr="00ED519F">
              <w:rPr>
                <w:b/>
                <w:sz w:val="24"/>
              </w:rPr>
              <w:t>Courts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ED519F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2160" w:type="dxa"/>
          </w:tcPr>
          <w:p w:rsidR="005A43F1" w:rsidRPr="00ED519F" w:rsidRDefault="00A5711C" w:rsidP="00ED519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A43F1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2160" w:type="dxa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TBC</w:t>
            </w:r>
          </w:p>
        </w:tc>
      </w:tr>
      <w:tr w:rsidR="00492AFE" w:rsidRPr="006C4BC6" w:rsidTr="005D4576">
        <w:trPr>
          <w:gridAfter w:val="1"/>
          <w:wAfter w:w="5328" w:type="dxa"/>
        </w:trPr>
        <w:tc>
          <w:tcPr>
            <w:tcW w:w="2808" w:type="dxa"/>
            <w:gridSpan w:val="2"/>
          </w:tcPr>
          <w:p w:rsidR="00492AFE" w:rsidRPr="00ED519F" w:rsidRDefault="00492AFE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2160" w:type="dxa"/>
          </w:tcPr>
          <w:p w:rsidR="00492AFE" w:rsidRPr="00ED519F" w:rsidRDefault="00492AFE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>
              <w:rPr>
                <w:b/>
                <w:sz w:val="24"/>
              </w:rPr>
              <w:t>400</w:t>
            </w:r>
            <w:r w:rsidRPr="00ED519F">
              <w:rPr>
                <w:b/>
                <w:sz w:val="24"/>
              </w:rPr>
              <w:t xml:space="preserve"> for Singles</w:t>
            </w:r>
          </w:p>
        </w:tc>
      </w:tr>
    </w:tbl>
    <w:p w:rsidR="00131AA8" w:rsidRPr="006C4BC6" w:rsidRDefault="00131AA8" w:rsidP="00131AA8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6C4BC6" w:rsidTr="00ED3B21">
        <w:tc>
          <w:tcPr>
            <w:tcW w:w="10296" w:type="dxa"/>
          </w:tcPr>
          <w:p w:rsidR="00131AA8" w:rsidRPr="005A43F1" w:rsidRDefault="00917139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ntry must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 xml:space="preserve"> be sent 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by 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>e-mail. No entry will be accepted through telephone.</w:t>
            </w:r>
          </w:p>
          <w:p w:rsidR="00131AA8" w:rsidRPr="00ED519F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 w:rsidRPr="00ED519F">
              <w:rPr>
                <w:rFonts w:cs="Calibri"/>
                <w:b/>
                <w:bCs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131AA8" w:rsidRPr="003D1381" w:rsidRDefault="00131AA8" w:rsidP="00ED3B21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Please confirm your entry after sending by e-mail.</w:t>
            </w:r>
          </w:p>
          <w:p w:rsidR="003D1381" w:rsidRPr="00C83D20" w:rsidRDefault="00C83D20" w:rsidP="003D1381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C83D20">
              <w:rPr>
                <w:b/>
                <w:sz w:val="24"/>
              </w:rPr>
              <w:t xml:space="preserve">Player born </w:t>
            </w:r>
            <w:r w:rsidR="00296A93">
              <w:rPr>
                <w:b/>
                <w:sz w:val="24"/>
              </w:rPr>
              <w:t>after 01 Jan 2002 is permitted to play Under-12</w:t>
            </w:r>
            <w:r w:rsidR="00A5711C">
              <w:rPr>
                <w:b/>
                <w:sz w:val="24"/>
              </w:rPr>
              <w:t xml:space="preserve"> AITA tournaments.</w:t>
            </w:r>
          </w:p>
          <w:p w:rsidR="00C83D20" w:rsidRPr="00C83D20" w:rsidRDefault="00C83D20" w:rsidP="00492AFE">
            <w:pPr>
              <w:pStyle w:val="NoSpacing"/>
              <w:ind w:left="360"/>
              <w:rPr>
                <w:sz w:val="24"/>
              </w:rPr>
            </w:pPr>
          </w:p>
        </w:tc>
      </w:tr>
    </w:tbl>
    <w:p w:rsidR="00A5711C" w:rsidRDefault="00A5711C" w:rsidP="006655CD">
      <w:pPr>
        <w:pStyle w:val="NoSpacing"/>
        <w:rPr>
          <w:color w:val="FFFFFF"/>
          <w:sz w:val="26"/>
          <w:highlight w:val="darkGray"/>
        </w:rPr>
      </w:pPr>
    </w:p>
    <w:p w:rsidR="000C6436" w:rsidRPr="005A43F1" w:rsidRDefault="000C6436" w:rsidP="006655CD">
      <w:pPr>
        <w:pStyle w:val="NoSpacing"/>
        <w:rPr>
          <w:color w:val="FFFFFF"/>
          <w:sz w:val="26"/>
        </w:rPr>
      </w:pPr>
      <w:r w:rsidRPr="005A43F1">
        <w:rPr>
          <w:color w:val="FFFFFF"/>
          <w:sz w:val="26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5A43F1" w:rsidTr="00917139">
        <w:trPr>
          <w:trHeight w:val="323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5A43F1" w:rsidRDefault="00917139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arnival Club</w:t>
            </w:r>
          </w:p>
        </w:tc>
      </w:tr>
      <w:tr w:rsidR="00917139" w:rsidRPr="005A43F1" w:rsidTr="00917139">
        <w:trPr>
          <w:trHeight w:val="256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, AP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040-298080- 11 / 22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3D138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5A43F1" w:rsidRDefault="000F02D0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hyperlink r:id="rId8" w:history="1">
              <w:r w:rsidR="00A8607F" w:rsidRPr="000235A8">
                <w:rPr>
                  <w:rStyle w:val="Hyperlink"/>
                  <w:rFonts w:ascii="Rupee Foradian" w:hAnsi="Rupee Foradian"/>
                  <w:szCs w:val="24"/>
                  <w:lang w:val="en-GB"/>
                </w:rPr>
                <w:t>carniindia@gmail.com</w:t>
              </w:r>
            </w:hyperlink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5A43F1" w:rsidRDefault="003D1381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lastRenderedPageBreak/>
              <w:t>Double Bedded AC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Rs 1500/-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Room Allotment Cell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41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5A43F1" w:rsidRDefault="003D1381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+91-9494555500 / +91-9494555577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Swimming Pool / AC Gym / Snooker / Table Tennis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Spa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Beside Venue</w:t>
            </w:r>
          </w:p>
        </w:tc>
      </w:tr>
    </w:tbl>
    <w:p w:rsidR="00DE1E4F" w:rsidRPr="00DE1E4F" w:rsidRDefault="00DE1E4F" w:rsidP="00A8607F">
      <w:pPr>
        <w:pStyle w:val="NoSpacing"/>
        <w:rPr>
          <w:sz w:val="24"/>
        </w:rPr>
      </w:pPr>
    </w:p>
    <w:sectPr w:rsidR="00DE1E4F" w:rsidRPr="00DE1E4F" w:rsidSect="003D1381">
      <w:headerReference w:type="default" r:id="rId9"/>
      <w:footerReference w:type="default" r:id="rId10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46" w:rsidRDefault="001D3446" w:rsidP="00AE01CE">
      <w:pPr>
        <w:spacing w:after="0" w:line="240" w:lineRule="auto"/>
      </w:pPr>
      <w:r>
        <w:separator/>
      </w:r>
    </w:p>
  </w:endnote>
  <w:endnote w:type="continuationSeparator" w:id="0">
    <w:p w:rsidR="001D3446" w:rsidRDefault="001D3446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46" w:rsidRDefault="001D3446" w:rsidP="00AE01CE">
      <w:pPr>
        <w:spacing w:after="0" w:line="240" w:lineRule="auto"/>
      </w:pPr>
      <w:r>
        <w:separator/>
      </w:r>
    </w:p>
  </w:footnote>
  <w:footnote w:type="continuationSeparator" w:id="0">
    <w:p w:rsidR="001D3446" w:rsidRDefault="001D3446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0F02D0"/>
    <w:rsid w:val="00131AA8"/>
    <w:rsid w:val="001346E0"/>
    <w:rsid w:val="0013753F"/>
    <w:rsid w:val="001515D7"/>
    <w:rsid w:val="00172A37"/>
    <w:rsid w:val="001733DE"/>
    <w:rsid w:val="0019460B"/>
    <w:rsid w:val="00195F61"/>
    <w:rsid w:val="00197DD8"/>
    <w:rsid w:val="001B3B6D"/>
    <w:rsid w:val="001C2BF9"/>
    <w:rsid w:val="001D3446"/>
    <w:rsid w:val="001D4191"/>
    <w:rsid w:val="002014F2"/>
    <w:rsid w:val="00215935"/>
    <w:rsid w:val="00274070"/>
    <w:rsid w:val="0027575B"/>
    <w:rsid w:val="00296A93"/>
    <w:rsid w:val="002B44C1"/>
    <w:rsid w:val="002C1A89"/>
    <w:rsid w:val="002E3DF7"/>
    <w:rsid w:val="002F253B"/>
    <w:rsid w:val="00302A37"/>
    <w:rsid w:val="00303DC0"/>
    <w:rsid w:val="0031245A"/>
    <w:rsid w:val="0031409A"/>
    <w:rsid w:val="0034276B"/>
    <w:rsid w:val="003542AD"/>
    <w:rsid w:val="00380C0A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82413"/>
    <w:rsid w:val="00482539"/>
    <w:rsid w:val="00492AFE"/>
    <w:rsid w:val="004B38A9"/>
    <w:rsid w:val="004B64ED"/>
    <w:rsid w:val="004B6A79"/>
    <w:rsid w:val="004C08A0"/>
    <w:rsid w:val="004C190F"/>
    <w:rsid w:val="004D7A9C"/>
    <w:rsid w:val="004F6621"/>
    <w:rsid w:val="00523457"/>
    <w:rsid w:val="005358D0"/>
    <w:rsid w:val="00542038"/>
    <w:rsid w:val="0054221D"/>
    <w:rsid w:val="00560C83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5D4576"/>
    <w:rsid w:val="005F2121"/>
    <w:rsid w:val="00601928"/>
    <w:rsid w:val="00606DC9"/>
    <w:rsid w:val="006113C9"/>
    <w:rsid w:val="00617F50"/>
    <w:rsid w:val="00624BD0"/>
    <w:rsid w:val="00627EB3"/>
    <w:rsid w:val="00634341"/>
    <w:rsid w:val="00637F29"/>
    <w:rsid w:val="00650897"/>
    <w:rsid w:val="006655CD"/>
    <w:rsid w:val="006744EA"/>
    <w:rsid w:val="00677EC6"/>
    <w:rsid w:val="00690FA1"/>
    <w:rsid w:val="006A3963"/>
    <w:rsid w:val="006C4BC6"/>
    <w:rsid w:val="006D49DE"/>
    <w:rsid w:val="006F0AB8"/>
    <w:rsid w:val="006F1F2C"/>
    <w:rsid w:val="0078620C"/>
    <w:rsid w:val="007C2800"/>
    <w:rsid w:val="007E5537"/>
    <w:rsid w:val="007F6A1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46EBB"/>
    <w:rsid w:val="00947F51"/>
    <w:rsid w:val="009564C7"/>
    <w:rsid w:val="0096074B"/>
    <w:rsid w:val="009646B9"/>
    <w:rsid w:val="00964B4C"/>
    <w:rsid w:val="0097518D"/>
    <w:rsid w:val="00977645"/>
    <w:rsid w:val="00981924"/>
    <w:rsid w:val="00987DA9"/>
    <w:rsid w:val="009B5A26"/>
    <w:rsid w:val="009D242F"/>
    <w:rsid w:val="009E0448"/>
    <w:rsid w:val="009F6A9C"/>
    <w:rsid w:val="00A0035A"/>
    <w:rsid w:val="00A13549"/>
    <w:rsid w:val="00A26FAF"/>
    <w:rsid w:val="00A36AC1"/>
    <w:rsid w:val="00A50DE0"/>
    <w:rsid w:val="00A5711C"/>
    <w:rsid w:val="00A619DD"/>
    <w:rsid w:val="00A656F1"/>
    <w:rsid w:val="00A773E5"/>
    <w:rsid w:val="00A8607F"/>
    <w:rsid w:val="00A97FC9"/>
    <w:rsid w:val="00AB2DEE"/>
    <w:rsid w:val="00AC2948"/>
    <w:rsid w:val="00AD1386"/>
    <w:rsid w:val="00AD4039"/>
    <w:rsid w:val="00AE01CE"/>
    <w:rsid w:val="00B034C1"/>
    <w:rsid w:val="00B06606"/>
    <w:rsid w:val="00B16E94"/>
    <w:rsid w:val="00B4169C"/>
    <w:rsid w:val="00B42E2F"/>
    <w:rsid w:val="00B4512F"/>
    <w:rsid w:val="00B72C05"/>
    <w:rsid w:val="00B7509C"/>
    <w:rsid w:val="00B93A2F"/>
    <w:rsid w:val="00BA4E19"/>
    <w:rsid w:val="00BD56ED"/>
    <w:rsid w:val="00BE714B"/>
    <w:rsid w:val="00BF1ED0"/>
    <w:rsid w:val="00BF7A48"/>
    <w:rsid w:val="00C3191E"/>
    <w:rsid w:val="00C616F0"/>
    <w:rsid w:val="00C63B5C"/>
    <w:rsid w:val="00C83D20"/>
    <w:rsid w:val="00CB2258"/>
    <w:rsid w:val="00CC6F7E"/>
    <w:rsid w:val="00CD12D5"/>
    <w:rsid w:val="00CD2988"/>
    <w:rsid w:val="00CD654A"/>
    <w:rsid w:val="00CF0003"/>
    <w:rsid w:val="00CF3EBB"/>
    <w:rsid w:val="00D24F7B"/>
    <w:rsid w:val="00D31950"/>
    <w:rsid w:val="00D647C4"/>
    <w:rsid w:val="00D80EC1"/>
    <w:rsid w:val="00DA0FAA"/>
    <w:rsid w:val="00DA7838"/>
    <w:rsid w:val="00DC2A81"/>
    <w:rsid w:val="00DE1E4F"/>
    <w:rsid w:val="00DF06AC"/>
    <w:rsid w:val="00E00E07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D519F"/>
    <w:rsid w:val="00EF08AC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niind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DE85-118D-40F1-A71D-BFEC19C2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SONY</cp:lastModifiedBy>
  <cp:revision>12</cp:revision>
  <dcterms:created xsi:type="dcterms:W3CDTF">2014-09-29T06:11:00Z</dcterms:created>
  <dcterms:modified xsi:type="dcterms:W3CDTF">2014-10-11T06:38:00Z</dcterms:modified>
</cp:coreProperties>
</file>